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623757">
        <w:rPr>
          <w:b/>
        </w:rPr>
        <w:t xml:space="preserve">Поставку моющих, </w:t>
      </w:r>
      <w:r w:rsidR="00623757" w:rsidRPr="00623757">
        <w:rPr>
          <w:b/>
        </w:rPr>
        <w:t>чистящих и хозяйственно-бытовых средств</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C721C2"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623757" w:rsidP="00432D0C">
            <w:pPr>
              <w:spacing w:line="0" w:lineRule="atLeast"/>
              <w:jc w:val="both"/>
              <w:rPr>
                <w:b/>
                <w:i/>
              </w:rPr>
            </w:pPr>
            <w:r w:rsidRPr="00623757">
              <w:rPr>
                <w:b/>
                <w:i/>
              </w:rPr>
              <w:t>Поставка моющих,  чистящих и хозяйственно-бытовых средств</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623757" w:rsidP="004C3CF6">
            <w:pPr>
              <w:jc w:val="both"/>
              <w:rPr>
                <w:rFonts w:eastAsia="Arial" w:cs="Arial"/>
                <w:b/>
                <w:i/>
                <w:shd w:val="clear" w:color="auto" w:fill="FFFFFF"/>
                <w:lang w:eastAsia="ar-SA"/>
              </w:rPr>
            </w:pPr>
            <w:r w:rsidRPr="00623757">
              <w:rPr>
                <w:rFonts w:eastAsia="Arial" w:cs="Arial"/>
                <w:b/>
                <w:i/>
                <w:shd w:val="clear" w:color="auto" w:fill="FFFFFF"/>
                <w:lang w:eastAsia="ar-SA"/>
              </w:rPr>
              <w:t>49 986,00</w:t>
            </w:r>
            <w:r w:rsidR="009455EA" w:rsidRPr="00E4489C">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Сорок девять</w:t>
            </w:r>
            <w:r w:rsidR="00C0206E">
              <w:rPr>
                <w:rFonts w:eastAsia="Arial" w:cs="Arial"/>
                <w:b/>
                <w:i/>
                <w:shd w:val="clear" w:color="auto" w:fill="FFFFFF"/>
                <w:lang w:eastAsia="ar-SA"/>
              </w:rPr>
              <w:t xml:space="preserve"> тысяч</w:t>
            </w:r>
            <w:r>
              <w:rPr>
                <w:rFonts w:eastAsia="Arial" w:cs="Arial"/>
                <w:b/>
                <w:i/>
                <w:shd w:val="clear" w:color="auto" w:fill="FFFFFF"/>
                <w:lang w:eastAsia="ar-SA"/>
              </w:rPr>
              <w:t xml:space="preserve"> девятьсот восемьдесят шесть</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623757" w:rsidP="009455EA">
            <w:r>
              <w:t>«10</w:t>
            </w:r>
            <w:r w:rsidR="00BC2E31" w:rsidRPr="008F49F3">
              <w:t xml:space="preserve">» </w:t>
            </w:r>
            <w:r w:rsidR="00E4489C">
              <w:t>апреля</w:t>
            </w:r>
            <w:r w:rsidR="00BC2E31" w:rsidRPr="008F49F3">
              <w:t xml:space="preserve"> 2020</w:t>
            </w:r>
            <w:r w:rsidR="004D45D7" w:rsidRPr="008F49F3">
              <w:t xml:space="preserve"> г. в </w:t>
            </w:r>
            <w:r w:rsidR="00E4489C">
              <w:t>10</w:t>
            </w:r>
            <w:r w:rsidR="00C73D6F" w:rsidRPr="008F49F3">
              <w:t>:</w:t>
            </w:r>
            <w:r w:rsidR="009455EA" w:rsidRPr="008F49F3">
              <w:t>00</w:t>
            </w:r>
            <w:r w:rsidR="00C73D6F" w:rsidRPr="001C5284">
              <w:t xml:space="preserve"> «время местное»</w:t>
            </w:r>
          </w:p>
        </w:tc>
        <w:bookmarkStart w:id="25" w:name="_GoBack"/>
        <w:bookmarkEnd w:id="25"/>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623757">
              <w:t>20</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623757">
              <w:t>22</w:t>
            </w:r>
            <w:r w:rsidR="004D45D7" w:rsidRPr="008F49F3">
              <w:t xml:space="preserve">» </w:t>
            </w:r>
            <w:r w:rsidR="009B0896">
              <w:t>апреля</w:t>
            </w:r>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C2" w:rsidRDefault="00C721C2" w:rsidP="00270664">
      <w:r>
        <w:separator/>
      </w:r>
    </w:p>
  </w:endnote>
  <w:endnote w:type="continuationSeparator" w:id="0">
    <w:p w:rsidR="00C721C2" w:rsidRDefault="00C721C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C2" w:rsidRDefault="00C721C2" w:rsidP="00270664">
      <w:r>
        <w:separator/>
      </w:r>
    </w:p>
  </w:footnote>
  <w:footnote w:type="continuationSeparator" w:id="0">
    <w:p w:rsidR="00C721C2" w:rsidRDefault="00C721C2"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3757"/>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B031F"/>
    <w:rsid w:val="007C2717"/>
    <w:rsid w:val="007F191F"/>
    <w:rsid w:val="00800579"/>
    <w:rsid w:val="00801663"/>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40E5C"/>
    <w:rsid w:val="009412BF"/>
    <w:rsid w:val="009455EA"/>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1C2"/>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4489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B47-844D-4F88-AA18-24D6C4D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1</Pages>
  <Words>14701</Words>
  <Characters>8380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8</cp:revision>
  <cp:lastPrinted>2018-11-29T11:27:00Z</cp:lastPrinted>
  <dcterms:created xsi:type="dcterms:W3CDTF">2020-01-29T16:13:00Z</dcterms:created>
  <dcterms:modified xsi:type="dcterms:W3CDTF">2020-04-09T10:21:00Z</dcterms:modified>
</cp:coreProperties>
</file>